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88" w:rsidRPr="00FE5188" w:rsidRDefault="00FE5188" w:rsidP="00FE5188">
      <w:pPr>
        <w:jc w:val="center"/>
        <w:rPr>
          <w:sz w:val="28"/>
          <w:szCs w:val="28"/>
        </w:rPr>
      </w:pPr>
      <w:r w:rsidRPr="00FE5188">
        <w:rPr>
          <w:sz w:val="28"/>
          <w:szCs w:val="28"/>
        </w:rPr>
        <w:t>Реестр муниципальных нормативных правовых актов</w:t>
      </w:r>
    </w:p>
    <w:p w:rsidR="00FE5188" w:rsidRPr="00FE5188" w:rsidRDefault="00FE5188" w:rsidP="00FE5188">
      <w:pPr>
        <w:jc w:val="center"/>
        <w:rPr>
          <w:sz w:val="28"/>
          <w:szCs w:val="28"/>
        </w:rPr>
      </w:pPr>
      <w:r w:rsidRPr="00FE5188">
        <w:rPr>
          <w:sz w:val="28"/>
          <w:szCs w:val="28"/>
        </w:rPr>
        <w:t>Великосельского сельского поселения Гаврилов - Ямского муниципального район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3118"/>
        <w:gridCol w:w="4111"/>
        <w:gridCol w:w="1276"/>
      </w:tblGrid>
      <w:tr w:rsidR="00F667DD" w:rsidTr="00402DFC">
        <w:tc>
          <w:tcPr>
            <w:tcW w:w="1951" w:type="dxa"/>
          </w:tcPr>
          <w:p w:rsidR="00F667DD" w:rsidRPr="00F667DD" w:rsidRDefault="00F667DD">
            <w:r w:rsidRPr="00F667DD">
              <w:t>Вид муни</w:t>
            </w:r>
            <w:r>
              <w:t>ципального нормативного правового акта</w:t>
            </w:r>
          </w:p>
        </w:tc>
        <w:tc>
          <w:tcPr>
            <w:tcW w:w="2835" w:type="dxa"/>
          </w:tcPr>
          <w:p w:rsidR="00F667DD" w:rsidRPr="00F667DD" w:rsidRDefault="00F667DD">
            <w:r w:rsidRPr="00F667DD">
              <w:t>Наименование</w:t>
            </w:r>
            <w:r>
              <w:t xml:space="preserve"> органа (должностного лица), принявшего муниципальный акт</w:t>
            </w:r>
          </w:p>
        </w:tc>
        <w:tc>
          <w:tcPr>
            <w:tcW w:w="1843" w:type="dxa"/>
          </w:tcPr>
          <w:p w:rsidR="00F667DD" w:rsidRPr="00F667DD" w:rsidRDefault="00F667DD">
            <w:r w:rsidRPr="00F667DD">
              <w:t>Дата, номер принятия муниципального акта</w:t>
            </w:r>
          </w:p>
        </w:tc>
        <w:tc>
          <w:tcPr>
            <w:tcW w:w="3118" w:type="dxa"/>
          </w:tcPr>
          <w:p w:rsidR="00F667DD" w:rsidRPr="00F667DD" w:rsidRDefault="00F667DD">
            <w:r w:rsidRPr="00F667DD">
              <w:t>Источник официального опубликования муниципального акта</w:t>
            </w:r>
          </w:p>
        </w:tc>
        <w:tc>
          <w:tcPr>
            <w:tcW w:w="4111" w:type="dxa"/>
          </w:tcPr>
          <w:p w:rsidR="00F667DD" w:rsidRPr="00F667DD" w:rsidRDefault="00F667DD">
            <w:r w:rsidRPr="00F667DD">
              <w:t>Наименование муниципального акта</w:t>
            </w:r>
          </w:p>
        </w:tc>
        <w:tc>
          <w:tcPr>
            <w:tcW w:w="1276" w:type="dxa"/>
          </w:tcPr>
          <w:p w:rsidR="00F667DD" w:rsidRPr="00F667DD" w:rsidRDefault="00F667DD">
            <w:r w:rsidRPr="00F667DD">
              <w:t>Дополнительные сведения</w:t>
            </w:r>
          </w:p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2.01.2015 г. № 1</w:t>
            </w:r>
          </w:p>
        </w:tc>
        <w:tc>
          <w:tcPr>
            <w:tcW w:w="3118" w:type="dxa"/>
          </w:tcPr>
          <w:p w:rsidR="00C0601E" w:rsidRDefault="00C0601E" w:rsidP="008B0FFD"/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обеспечении мобилизации людских  и  транспортных ресурсов на территории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2.01.2015 г.</w:t>
            </w:r>
          </w:p>
          <w:p w:rsidR="00C0601E" w:rsidRDefault="00C0601E" w:rsidP="008B0FFD">
            <w:r>
              <w:t>№ 2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утверждении Порядка осуществления первичного воинского учета в Великосельском сельском поселении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9.01.2015 г. № 7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Положение о приемочной комиссии и проведении экспертизы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2.01.2015 г.</w:t>
            </w:r>
          </w:p>
          <w:p w:rsidR="00C0601E" w:rsidRDefault="00C0601E" w:rsidP="008B0FFD">
            <w:r>
              <w:t>№ 8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утверждении административного регламента по предоставлению муниципальной услуги «Выдача разрешений на снос или пересадку зеленых насаждений»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6.01.2015 г.</w:t>
            </w:r>
          </w:p>
          <w:p w:rsidR="00C0601E" w:rsidRDefault="00C0601E" w:rsidP="008B0FFD">
            <w:r>
              <w:t>№ 10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включении в реестр имущества казны 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6.01.2015 г. № 9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утверждении плана-графика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 xml:space="preserve">Постановление 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9.01.2015 г. № 11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 xml:space="preserve">О внесении изменений в Постановление № 137 от 03.10.2011 г. «Об утверждении схемы размещения нестационарных торговых объектов на территории </w:t>
            </w:r>
            <w:r>
              <w:lastRenderedPageBreak/>
              <w:t>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3.02.2015г. № 12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внесении изменений в постановление Администрации Великосельского сельского поселения № 184 от 01.09.2014 от 01.09.2014 г. «Об утверждении плана проверок муниципального контроля в 2015 г.»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0.02.2015 г. № 13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внесении изменений в план-график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1.02.2015 г. № 16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исключении из реестра муниципального имущества казны 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1.02.2015 г. № 17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 включении в реестр имущества казны 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0.02.2015 г. № 19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 xml:space="preserve">О внесении изменений в Положение «о проверке соблюдения муниципальными служащими Великосельского сельского поселения 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» утвержденное Постановлением Администрации Великосельского сельского </w:t>
            </w:r>
            <w:r>
              <w:lastRenderedPageBreak/>
              <w:t>поселения 18.04.2013 г. № 69»».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7.02.2015 г. № 25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внесении изменений в план-график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Реш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6.02.2015 г. № 1</w:t>
            </w:r>
          </w:p>
        </w:tc>
        <w:tc>
          <w:tcPr>
            <w:tcW w:w="3118" w:type="dxa"/>
          </w:tcPr>
          <w:p w:rsidR="00C0601E" w:rsidRPr="00244542" w:rsidRDefault="00C0601E" w:rsidP="008B0FFD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Вестник № 9 (11114) от 12.03.2015</w:t>
            </w:r>
          </w:p>
          <w:p w:rsidR="00C0601E" w:rsidRPr="00244542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 xml:space="preserve">О внесении измен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решений</w:t>
            </w:r>
            <w:proofErr w:type="gramEnd"/>
            <w:r>
              <w:t xml:space="preserve"> Муниципального Совета Великосельского сельского поселения на 2015 год и на плановый период 2016 и 2017 годов»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Реш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6.02.2015 г. № 2</w:t>
            </w:r>
          </w:p>
        </w:tc>
        <w:tc>
          <w:tcPr>
            <w:tcW w:w="3118" w:type="dxa"/>
          </w:tcPr>
          <w:p w:rsidR="00C0601E" w:rsidRPr="00244542" w:rsidRDefault="00C0601E" w:rsidP="008B0FFD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Вестник № 8 (11113) от 05.03.2015</w:t>
            </w:r>
          </w:p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утверждении порядка увольнения муниципальных служащих (лиц, замещающих муниципальные должности) администрации Великосельского сельского поселения в связи с утратой довер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Реш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6.02.2015 г. № 3</w:t>
            </w:r>
          </w:p>
        </w:tc>
        <w:tc>
          <w:tcPr>
            <w:tcW w:w="3118" w:type="dxa"/>
          </w:tcPr>
          <w:p w:rsidR="00C0601E" w:rsidRPr="00244542" w:rsidRDefault="00C0601E" w:rsidP="008B0FFD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Вестник № 8 (11113) от 05.03.2015</w:t>
            </w:r>
          </w:p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proofErr w:type="gramStart"/>
            <w:r>
              <w:t>О внесении изменений в Положение «О проверке достоверности и полноты сведений, представляемых гражданами, претендующими на замещение должностей муниципальной службы Великосельского сельского поселения, и муниципальными служащими, и соблюдения муниципальными служащими Великосельского сельского поселения требований к служебному поведению», утвержденное Решением Муниципального Совета Великосельского сельского поселения от 29.04.2010 г. № 9»</w:t>
            </w:r>
            <w:proofErr w:type="gramEnd"/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Реш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 xml:space="preserve">Муниципального Совета </w:t>
            </w:r>
            <w:r>
              <w:lastRenderedPageBreak/>
              <w:t>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lastRenderedPageBreak/>
              <w:t xml:space="preserve">16.02.2015 г. № </w:t>
            </w:r>
            <w:r>
              <w:lastRenderedPageBreak/>
              <w:t>4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 xml:space="preserve">О внесении изменений в Устав </w:t>
            </w:r>
            <w:r>
              <w:lastRenderedPageBreak/>
              <w:t>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lastRenderedPageBreak/>
              <w:t>Реш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6.02.2015 г. № 5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утверждении соглашения о межмуниципальном сотрудничестве по обеспечению эффективного использования земельных ресурсов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Реш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6.02.2015 г. № 6</w:t>
            </w:r>
          </w:p>
        </w:tc>
        <w:tc>
          <w:tcPr>
            <w:tcW w:w="3118" w:type="dxa"/>
          </w:tcPr>
          <w:p w:rsidR="00C0601E" w:rsidRPr="00244542" w:rsidRDefault="00C0601E" w:rsidP="008B0FFD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Вестник № 10 (11115) от 19.03.2015 г.</w:t>
            </w:r>
          </w:p>
          <w:p w:rsidR="00C0601E" w:rsidRDefault="00C0601E" w:rsidP="008B0FFD"/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утверждении структуры и штатной численности Администрации 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0.03.2015 г. № 28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утверждении перечня должностных лиц, имеющих право составлять протоколы об административных правонарушениях в отношении средств бюджета 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0.03.2015 г. № 29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обеспечении безопасности людей на водных объектах в аномально теплый период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0.03.2015 г. № 33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внесении изменений в Постановление Администрации Великосельского сельского поселения от 18.09.2014 № 193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0.03.2015 г. № 34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утверждении порядка организации сбора и вывоза бытовых отходов и мусора на территории 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0.03.2015 г. № 35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 xml:space="preserve">Об утверждении муниципальной целевой программы «Повышение безопасности дорожного движения в </w:t>
            </w:r>
            <w:r>
              <w:lastRenderedPageBreak/>
              <w:t>Великосельском сельском поселении» на 2015-2017 годы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4.03.2015 г. № 45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внесении изменений в состав общественной комиссии по делам несовершеннолетних и защите их прав, утвержденной приложением № 4 к постановлению Главы Администрации Великосельского сельского поселения № 5 от 30.01.2007 г.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6.03.2015 г. № 51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внесении изменений в план-график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1.04.2015 г.</w:t>
            </w:r>
          </w:p>
          <w:p w:rsidR="00C0601E" w:rsidRDefault="00C0601E" w:rsidP="008B0FFD">
            <w:r>
              <w:t>№ 54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создании комиссии по рассмотрению заявлений и предоставлению земельных участков гражданам, имеющих трех и более детей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2.04.2015 г. № 55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проведении месячника пожарной безопасности на территории Великосельского сельского 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2.04.2015 г. № 56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 xml:space="preserve">Об обеспечении безопасности людей на водных объектах в </w:t>
            </w:r>
            <w:proofErr w:type="gramStart"/>
            <w:r>
              <w:t>весеннее-летний</w:t>
            </w:r>
            <w:proofErr w:type="gramEnd"/>
            <w:r>
              <w:t xml:space="preserve"> период 2015 г.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2.04.2015 г.</w:t>
            </w:r>
          </w:p>
          <w:p w:rsidR="00C0601E" w:rsidRDefault="00C0601E" w:rsidP="008B0FFD">
            <w:r>
              <w:t>№ 57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принятии земельных участков в постоянное (бессрочное) пользование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8.04.2015 г. № 63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 xml:space="preserve">Об утверждении муниципальной адресной программы по переселению граждан из жилищного фонда, признанного непригодным для </w:t>
            </w:r>
            <w:r>
              <w:lastRenderedPageBreak/>
              <w:t xml:space="preserve">проживания и (или) с высоким уровнем износа в Великосельском сельском поселении на 2016 – 2020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9.04.2015 г. № 64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проведении Дней защиты от экологической опасности на территории Великосельского сельского поселения в 2015 г.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9.04.2015 г. № 65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 xml:space="preserve">О внесении изменений в постановление № 172 от 24.11.2011 г. «Об утверждении перечня муниципальных услуг, при предоставлении которых необходимо использование межведомственного и </w:t>
            </w:r>
            <w:proofErr w:type="spellStart"/>
            <w:r>
              <w:t>межуровнего</w:t>
            </w:r>
            <w:proofErr w:type="spellEnd"/>
            <w:r>
              <w:t xml:space="preserve"> взаимодействия»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9.04.2015 г. № 66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проведении публичных слушаний по проекту отчета об исполнении бюджета Великосельского сельского поселения за 2014 год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5.04.2015 г. № 70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внесении изменений в постановление № 55 от 02.04.2015 г. «О проведении месячника пожарной безопасности на территории 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5.04.2015 г. № 72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proofErr w:type="gramStart"/>
            <w:r>
              <w:t xml:space="preserve">Об отмене постановления Администрации Великосельского сельского поселения от 24 марта 2015 года № 48/1 «О внесении изменений в положение «О межведомственной комиссии по признанию помещения жилым помещением, жилого помещения непригодным для </w:t>
            </w:r>
            <w:r>
              <w:lastRenderedPageBreak/>
              <w:t>проживания и многоквартирного дома аварийным и подлежащим сносу, находящихся на территории Великосельского сельского поселения» утвержденное постановлением Администрации Великосельского сельского поселения от 28.01.2011 № 6</w:t>
            </w:r>
            <w:proofErr w:type="gramEnd"/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5.04.2015 г. № 73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proofErr w:type="gramStart"/>
            <w:r>
              <w:t>О внесении изменений в положение «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, находящихся на территории Великосельского сельского поселения» утвержденное постановлением Администрации Великосельского сельского поселения от 28.01.2011 № 6</w:t>
            </w:r>
            <w:proofErr w:type="gramEnd"/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5.05.2015 г. № 87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обеспечении мероприятий особого противопожарного режима на территории 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2.05.2015 г. № 95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утверждении Положения «О порядке приема имущества в муниципальную собственность Великосельского сельского поселения»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3.05.2015 г. № 97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 xml:space="preserve">Об утверждении </w:t>
            </w:r>
            <w:proofErr w:type="gramStart"/>
            <w:r>
              <w:t>Порядка ведения Реестра муниципального имущества Великосельского сельского поселения</w:t>
            </w:r>
            <w:proofErr w:type="gramEnd"/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2.05.2015 г. № 107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комиссии по предоставлению земельных участков на территории 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6.05.2015 г. № 110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внесении изменений в Постановление № 257 от 31.12.2013 г. об утверждении муниципальной программы «Развитие дорожного хозяйства Великосельского сельского поселения»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Реш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7.05.2015 г. № 10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внесении изменений в решение Муниципального Совета Великосельского сельского поселения от 22.12.2014 г. № 15 «О бюджете Великосельского сельского поселения на 2015 год и на плановый период 2016 и 2017  годов»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Реш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7.05.2015 г. № 11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утверждении отчета об исполнении бюджета Великосельского сельского поселения за 2014 год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Реш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 xml:space="preserve">27.05.2015 г. </w:t>
            </w:r>
          </w:p>
          <w:p w:rsidR="00C0601E" w:rsidRDefault="00C0601E" w:rsidP="008B0FFD"/>
          <w:p w:rsidR="00C0601E" w:rsidRPr="00F67EFF" w:rsidRDefault="00C0601E" w:rsidP="008B0FFD">
            <w:r>
              <w:t>№ 12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исполнении бюджета Великосельского сельского поселения за 3 месяца 2015 года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1.06.2015 г. № 118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утверждении Реестра муниципального имущества 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2.06.2015 № 124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 xml:space="preserve">Об утверждении административного регламента по предоставлению муниципальной услуги «Предоставление земельных участков, на которых расположены </w:t>
            </w:r>
            <w:r>
              <w:lastRenderedPageBreak/>
              <w:t>здания, строения, сооружения, и переоформление прав на земельные участки»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2.06.2015 г. № 125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утверждении перечня источников наружного водоснабжения (колодцев) и включении их в реестр муниципального имущества 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1.07.2015 № 152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 xml:space="preserve">Об отмене постановления Администрации Великосельского сельского поселения № 97 от 13.05.2015 г. «Об утверждении </w:t>
            </w:r>
            <w:proofErr w:type="gramStart"/>
            <w:r>
              <w:t>Порядка ведения Реестра муниципального имущества Великосельского сельского поселения</w:t>
            </w:r>
            <w:proofErr w:type="gramEnd"/>
            <w:r>
              <w:t>»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01.07.2015 № 153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внесении изменений в Постановление Администрации Великосельского сельского поселения № 118 от 01.06.2015 г. «Об утверждении Реестра муниципального имущества  Великосельского сельского поселения»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7.07.2015 № 170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включении в состав казны 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7.07.2015 № 171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б исключении из состава казны Великосельского сельского поселения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 xml:space="preserve">Администрация Великосельского </w:t>
            </w:r>
            <w:r>
              <w:lastRenderedPageBreak/>
              <w:t>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lastRenderedPageBreak/>
              <w:t>11.08.2015 № 181/1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 xml:space="preserve">Об утверждении Плана разработки бюджета Великосельского сельского </w:t>
            </w:r>
            <w:r>
              <w:lastRenderedPageBreak/>
              <w:t>поселения на 2016 год и на плановый период 2017 и 2018 годов и среднесрочного финансового плана до 2018 г.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19.08.2015 № 192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>О внесении изменений в административный регламент по предоставлению муниципальной услуги «Предоставление земельных участков, на которых расположены здания, строения, сооружения и переоформление прав на земельные участки», утвержденный постановлением администрации Великосельского сельского поселения от 02.06.2015 № 124</w:t>
            </w:r>
          </w:p>
        </w:tc>
        <w:tc>
          <w:tcPr>
            <w:tcW w:w="1276" w:type="dxa"/>
          </w:tcPr>
          <w:p w:rsidR="00C0601E" w:rsidRDefault="00C0601E" w:rsidP="008B0FFD"/>
        </w:tc>
      </w:tr>
      <w:tr w:rsidR="00C0601E" w:rsidTr="00402DFC">
        <w:tc>
          <w:tcPr>
            <w:tcW w:w="1951" w:type="dxa"/>
          </w:tcPr>
          <w:p w:rsidR="00C0601E" w:rsidRDefault="00C0601E" w:rsidP="008B0FFD">
            <w:r>
              <w:t>Постановление</w:t>
            </w:r>
          </w:p>
        </w:tc>
        <w:tc>
          <w:tcPr>
            <w:tcW w:w="2835" w:type="dxa"/>
          </w:tcPr>
          <w:p w:rsidR="00C0601E" w:rsidRDefault="00C0601E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0601E" w:rsidRDefault="00C0601E" w:rsidP="008B0FFD">
            <w:r>
              <w:t>21.08.2015</w:t>
            </w:r>
          </w:p>
          <w:p w:rsidR="00C0601E" w:rsidRDefault="00C0601E" w:rsidP="008B0FFD">
            <w:r>
              <w:t>№ 193</w:t>
            </w:r>
          </w:p>
        </w:tc>
        <w:tc>
          <w:tcPr>
            <w:tcW w:w="3118" w:type="dxa"/>
          </w:tcPr>
          <w:p w:rsidR="00C0601E" w:rsidRPr="00D44929" w:rsidRDefault="00C0601E" w:rsidP="008B0FFD"/>
        </w:tc>
        <w:tc>
          <w:tcPr>
            <w:tcW w:w="4111" w:type="dxa"/>
          </w:tcPr>
          <w:p w:rsidR="00C0601E" w:rsidRDefault="00C0601E" w:rsidP="008B0FFD">
            <w:r>
              <w:t xml:space="preserve">Об утверждении муниципального краткосрочного </w:t>
            </w:r>
            <w:proofErr w:type="gramStart"/>
            <w:r>
              <w:t>плана реализации региональной программы капитального ремонта общего имущества</w:t>
            </w:r>
            <w:proofErr w:type="gramEnd"/>
            <w:r>
              <w:t xml:space="preserve"> в многоквартирных домах Ярославской области на территории Великосельского сельского поселения на 2016 – 2043 на 2016 год</w:t>
            </w:r>
          </w:p>
        </w:tc>
        <w:tc>
          <w:tcPr>
            <w:tcW w:w="1276" w:type="dxa"/>
          </w:tcPr>
          <w:p w:rsidR="00C0601E" w:rsidRDefault="00C0601E" w:rsidP="008B0FFD"/>
        </w:tc>
      </w:tr>
    </w:tbl>
    <w:p w:rsidR="00C013C6" w:rsidRDefault="00C013C6" w:rsidP="00402DFC">
      <w:pPr>
        <w:rPr>
          <w:sz w:val="28"/>
          <w:szCs w:val="28"/>
        </w:rPr>
      </w:pPr>
    </w:p>
    <w:p w:rsidR="007473A6" w:rsidRDefault="007473A6" w:rsidP="00402DFC">
      <w:pPr>
        <w:rPr>
          <w:sz w:val="28"/>
          <w:szCs w:val="28"/>
        </w:rPr>
      </w:pPr>
    </w:p>
    <w:p w:rsidR="007473A6" w:rsidRDefault="007473A6" w:rsidP="00402DFC">
      <w:pPr>
        <w:rPr>
          <w:sz w:val="28"/>
          <w:szCs w:val="28"/>
        </w:rPr>
      </w:pPr>
    </w:p>
    <w:p w:rsidR="007473A6" w:rsidRDefault="007473A6" w:rsidP="00402DFC">
      <w:pPr>
        <w:rPr>
          <w:sz w:val="28"/>
          <w:szCs w:val="28"/>
        </w:rPr>
      </w:pPr>
    </w:p>
    <w:p w:rsidR="007473A6" w:rsidRDefault="007473A6" w:rsidP="00402DFC">
      <w:pPr>
        <w:rPr>
          <w:sz w:val="28"/>
          <w:szCs w:val="28"/>
        </w:rPr>
      </w:pPr>
    </w:p>
    <w:p w:rsidR="007473A6" w:rsidRDefault="007473A6" w:rsidP="00402DFC">
      <w:pPr>
        <w:rPr>
          <w:sz w:val="28"/>
          <w:szCs w:val="28"/>
        </w:rPr>
      </w:pPr>
    </w:p>
    <w:p w:rsidR="007473A6" w:rsidRDefault="007473A6" w:rsidP="00402DFC">
      <w:pPr>
        <w:rPr>
          <w:sz w:val="28"/>
          <w:szCs w:val="28"/>
        </w:rPr>
      </w:pPr>
    </w:p>
    <w:p w:rsidR="007473A6" w:rsidRDefault="007473A6" w:rsidP="00402DFC">
      <w:pPr>
        <w:rPr>
          <w:sz w:val="28"/>
          <w:szCs w:val="28"/>
        </w:rPr>
      </w:pPr>
    </w:p>
    <w:p w:rsidR="007473A6" w:rsidRDefault="007473A6" w:rsidP="00402DFC">
      <w:pPr>
        <w:rPr>
          <w:sz w:val="28"/>
          <w:szCs w:val="28"/>
        </w:rPr>
      </w:pPr>
    </w:p>
    <w:p w:rsidR="007473A6" w:rsidRPr="00D32AFB" w:rsidRDefault="007473A6" w:rsidP="007473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 w:rsidRPr="00D32AFB">
        <w:rPr>
          <w:b/>
          <w:sz w:val="32"/>
          <w:szCs w:val="32"/>
        </w:rPr>
        <w:t>РЕЕСТР</w:t>
      </w:r>
    </w:p>
    <w:p w:rsidR="007473A6" w:rsidRDefault="007473A6" w:rsidP="007473A6">
      <w:pPr>
        <w:jc w:val="center"/>
        <w:rPr>
          <w:b/>
          <w:sz w:val="32"/>
          <w:szCs w:val="32"/>
        </w:rPr>
      </w:pPr>
      <w:r w:rsidRPr="00D32AFB">
        <w:rPr>
          <w:b/>
          <w:sz w:val="32"/>
          <w:szCs w:val="32"/>
        </w:rPr>
        <w:t xml:space="preserve">нормативных правовых актов </w:t>
      </w:r>
    </w:p>
    <w:p w:rsidR="007473A6" w:rsidRDefault="007473A6" w:rsidP="007473A6">
      <w:pPr>
        <w:tabs>
          <w:tab w:val="left" w:pos="5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Администрации Великосельского сельского поселения</w:t>
      </w:r>
    </w:p>
    <w:p w:rsidR="007473A6" w:rsidRPr="00681384" w:rsidRDefault="007473A6" w:rsidP="007473A6">
      <w:pPr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>(наименование органа местного самоуправления)</w:t>
      </w:r>
    </w:p>
    <w:p w:rsidR="007473A6" w:rsidRPr="00D32AFB" w:rsidRDefault="007473A6" w:rsidP="007473A6">
      <w:pPr>
        <w:jc w:val="center"/>
        <w:rPr>
          <w:b/>
          <w:sz w:val="32"/>
          <w:szCs w:val="32"/>
        </w:rPr>
      </w:pPr>
      <w:r w:rsidRPr="00D32AFB">
        <w:rPr>
          <w:b/>
          <w:sz w:val="32"/>
          <w:szCs w:val="32"/>
        </w:rPr>
        <w:t>за 201</w:t>
      </w:r>
      <w:r>
        <w:rPr>
          <w:b/>
          <w:sz w:val="32"/>
          <w:szCs w:val="32"/>
        </w:rPr>
        <w:t>5</w:t>
      </w:r>
      <w:r w:rsidRPr="00D32AFB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7473A6" w:rsidRDefault="007473A6" w:rsidP="007473A6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5829"/>
        <w:gridCol w:w="3898"/>
        <w:gridCol w:w="3898"/>
      </w:tblGrid>
      <w:tr w:rsidR="007473A6" w:rsidTr="000E1417">
        <w:tc>
          <w:tcPr>
            <w:tcW w:w="1063" w:type="dxa"/>
          </w:tcPr>
          <w:p w:rsidR="007473A6" w:rsidRDefault="007473A6" w:rsidP="000E1417">
            <w:r w:rsidRPr="002573B0">
              <w:t xml:space="preserve">№ </w:t>
            </w:r>
          </w:p>
          <w:p w:rsidR="007473A6" w:rsidRPr="002573B0" w:rsidRDefault="007473A6" w:rsidP="000E1417">
            <w:proofErr w:type="gramStart"/>
            <w:r w:rsidRPr="002573B0">
              <w:t>п</w:t>
            </w:r>
            <w:proofErr w:type="gramEnd"/>
            <w:r w:rsidRPr="002573B0">
              <w:t>/п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jc w:val="center"/>
              <w:rPr>
                <w:sz w:val="18"/>
                <w:szCs w:val="18"/>
              </w:rPr>
            </w:pPr>
            <w:r w:rsidRPr="00DB3F09">
              <w:rPr>
                <w:sz w:val="18"/>
                <w:szCs w:val="18"/>
              </w:rPr>
              <w:t>Наименование и реквизиты нормативного правового акта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jc w:val="center"/>
              <w:rPr>
                <w:sz w:val="18"/>
                <w:szCs w:val="18"/>
              </w:rPr>
            </w:pPr>
            <w:r w:rsidRPr="00DB3F09">
              <w:rPr>
                <w:sz w:val="18"/>
                <w:szCs w:val="18"/>
              </w:rPr>
              <w:t>Дата направления  НПА в прокуратуру района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jc w:val="center"/>
              <w:rPr>
                <w:sz w:val="18"/>
                <w:szCs w:val="18"/>
              </w:rPr>
            </w:pPr>
            <w:r w:rsidRPr="00DB3F09">
              <w:rPr>
                <w:sz w:val="18"/>
                <w:szCs w:val="18"/>
              </w:rPr>
              <w:t xml:space="preserve">Дата и номер </w:t>
            </w:r>
          </w:p>
          <w:p w:rsidR="007473A6" w:rsidRPr="00DB3F09" w:rsidRDefault="007473A6" w:rsidP="000E1417">
            <w:pPr>
              <w:jc w:val="center"/>
              <w:rPr>
                <w:sz w:val="18"/>
                <w:szCs w:val="18"/>
              </w:rPr>
            </w:pPr>
            <w:r w:rsidRPr="00DB3F09">
              <w:rPr>
                <w:sz w:val="18"/>
                <w:szCs w:val="18"/>
              </w:rPr>
              <w:t>официальной публикации НПА</w:t>
            </w:r>
          </w:p>
        </w:tc>
      </w:tr>
      <w:tr w:rsidR="007473A6" w:rsidTr="000E1417">
        <w:tc>
          <w:tcPr>
            <w:tcW w:w="1063" w:type="dxa"/>
          </w:tcPr>
          <w:p w:rsidR="007473A6" w:rsidRPr="002573B0" w:rsidRDefault="007473A6" w:rsidP="000E1417">
            <w:pPr>
              <w:jc w:val="center"/>
            </w:pPr>
            <w:r w:rsidRPr="002573B0">
              <w:t>1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jc w:val="center"/>
              <w:rPr>
                <w:sz w:val="18"/>
                <w:szCs w:val="18"/>
              </w:rPr>
            </w:pPr>
            <w:r w:rsidRPr="00DB3F09">
              <w:rPr>
                <w:sz w:val="18"/>
                <w:szCs w:val="18"/>
              </w:rPr>
              <w:t>2</w:t>
            </w:r>
          </w:p>
        </w:tc>
        <w:tc>
          <w:tcPr>
            <w:tcW w:w="3898" w:type="dxa"/>
          </w:tcPr>
          <w:p w:rsidR="007473A6" w:rsidRDefault="007473A6" w:rsidP="000E1417">
            <w:pPr>
              <w:jc w:val="center"/>
            </w:pPr>
            <w:r>
              <w:t>3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jc w:val="center"/>
              <w:rPr>
                <w:sz w:val="18"/>
                <w:szCs w:val="18"/>
              </w:rPr>
            </w:pPr>
            <w:r w:rsidRPr="00DB3F09">
              <w:rPr>
                <w:sz w:val="18"/>
                <w:szCs w:val="18"/>
              </w:rPr>
              <w:t>4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Pr="002573B0" w:rsidRDefault="007473A6" w:rsidP="000E1417">
            <w:r w:rsidRPr="002573B0">
              <w:t>1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 w:rsidRPr="00DB3F09">
              <w:rPr>
                <w:sz w:val="18"/>
                <w:szCs w:val="18"/>
              </w:rPr>
              <w:t>Решение Муниципального Совета Великосельского сельского поселения от 28.09.2015 г. № 20 «О внесении изменений в  Решение Муниципального Совета Великосельского сельского пос</w:t>
            </w:r>
            <w:r>
              <w:rPr>
                <w:sz w:val="18"/>
                <w:szCs w:val="18"/>
              </w:rPr>
              <w:t>еления № 15 от 22.12.</w:t>
            </w:r>
            <w:r w:rsidRPr="00DB3F09">
              <w:rPr>
                <w:sz w:val="18"/>
                <w:szCs w:val="18"/>
              </w:rPr>
              <w:t>2014 г. «О бюджете Великосельского сельского поселения на 2015 год и на плановый период 2016 – 2017 г.»».</w:t>
            </w:r>
          </w:p>
          <w:p w:rsidR="007473A6" w:rsidRPr="00DB3F09" w:rsidRDefault="007473A6" w:rsidP="000E1417">
            <w:pPr>
              <w:rPr>
                <w:sz w:val="18"/>
                <w:szCs w:val="18"/>
              </w:rPr>
            </w:pP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DB3F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  <w:r w:rsidRPr="00DB3F09">
              <w:rPr>
                <w:sz w:val="18"/>
                <w:szCs w:val="18"/>
              </w:rPr>
              <w:t>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 w:rsidRPr="00DB3F09">
              <w:rPr>
                <w:sz w:val="18"/>
                <w:szCs w:val="18"/>
              </w:rPr>
              <w:t>«Гаврилов-</w:t>
            </w:r>
            <w:proofErr w:type="spellStart"/>
            <w:r w:rsidRPr="00DB3F09">
              <w:rPr>
                <w:sz w:val="18"/>
                <w:szCs w:val="18"/>
              </w:rPr>
              <w:t>Ямский</w:t>
            </w:r>
            <w:proofErr w:type="spellEnd"/>
            <w:r w:rsidRPr="00DB3F09">
              <w:rPr>
                <w:sz w:val="18"/>
                <w:szCs w:val="18"/>
              </w:rPr>
              <w:t xml:space="preserve"> вестник» №</w:t>
            </w:r>
            <w:r>
              <w:rPr>
                <w:sz w:val="18"/>
                <w:szCs w:val="18"/>
              </w:rPr>
              <w:t xml:space="preserve"> 39 (11144) </w:t>
            </w:r>
            <w:r w:rsidRPr="00DB3F09">
              <w:rPr>
                <w:sz w:val="18"/>
                <w:szCs w:val="18"/>
              </w:rPr>
              <w:t xml:space="preserve"> от    </w:t>
            </w:r>
            <w:r>
              <w:rPr>
                <w:sz w:val="18"/>
                <w:szCs w:val="18"/>
              </w:rPr>
              <w:t xml:space="preserve"> 8 октября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Pr="002573B0" w:rsidRDefault="007473A6" w:rsidP="000E1417">
            <w:r w:rsidRPr="002573B0">
              <w:t>2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 w:rsidRPr="00DB3F09">
              <w:rPr>
                <w:sz w:val="18"/>
                <w:szCs w:val="18"/>
              </w:rPr>
              <w:t>Решение Муниципального Совета Великосельского сельского поселения от 28.09.2015 г. № 21  «Об утверждении отчета об исполнении бюджета Великосельского сельского поселения за 6 месяцев 2015 года»</w:t>
            </w:r>
          </w:p>
          <w:p w:rsidR="007473A6" w:rsidRPr="00DB3F09" w:rsidRDefault="007473A6" w:rsidP="000E1417">
            <w:pPr>
              <w:rPr>
                <w:sz w:val="18"/>
                <w:szCs w:val="18"/>
              </w:rPr>
            </w:pP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DB3F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  <w:r w:rsidRPr="00DB3F09">
              <w:rPr>
                <w:sz w:val="18"/>
                <w:szCs w:val="18"/>
              </w:rPr>
              <w:t>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</w:p>
          <w:p w:rsidR="007473A6" w:rsidRPr="00DB3F09" w:rsidRDefault="007473A6" w:rsidP="000E1417">
            <w:pPr>
              <w:rPr>
                <w:sz w:val="18"/>
                <w:szCs w:val="18"/>
              </w:rPr>
            </w:pPr>
            <w:r w:rsidRPr="00DB3F09">
              <w:rPr>
                <w:sz w:val="18"/>
                <w:szCs w:val="18"/>
              </w:rPr>
              <w:t>«Гаврилов-</w:t>
            </w:r>
            <w:proofErr w:type="spellStart"/>
            <w:r w:rsidRPr="00DB3F09">
              <w:rPr>
                <w:sz w:val="18"/>
                <w:szCs w:val="18"/>
              </w:rPr>
              <w:t>Ямский</w:t>
            </w:r>
            <w:proofErr w:type="spellEnd"/>
            <w:r w:rsidRPr="00DB3F09">
              <w:rPr>
                <w:sz w:val="18"/>
                <w:szCs w:val="18"/>
              </w:rPr>
              <w:t xml:space="preserve"> вестник» №</w:t>
            </w:r>
            <w:r>
              <w:rPr>
                <w:sz w:val="18"/>
                <w:szCs w:val="18"/>
              </w:rPr>
              <w:t xml:space="preserve"> 39 (11144) </w:t>
            </w:r>
            <w:r w:rsidRPr="00DB3F09">
              <w:rPr>
                <w:sz w:val="18"/>
                <w:szCs w:val="18"/>
              </w:rPr>
              <w:t xml:space="preserve"> от    г.</w:t>
            </w:r>
            <w:r>
              <w:rPr>
                <w:sz w:val="18"/>
                <w:szCs w:val="18"/>
              </w:rPr>
              <w:t xml:space="preserve"> 8 октября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Pr="002573B0" w:rsidRDefault="007473A6" w:rsidP="000E1417">
            <w:r>
              <w:t>3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 w:rsidRPr="00DB3F09">
              <w:rPr>
                <w:sz w:val="18"/>
                <w:szCs w:val="18"/>
              </w:rPr>
              <w:t>Решение Муниципального Совета Великосельского сельского поселения от 28.09.2015 г. № 22 «Об утверждении перечня имущества Гаврилов – Ямского муниципального Гаврилов – Ямского муниципального района, подлежащего передаче Великосельскому сельскому поселению»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 w:rsidRPr="00DB3F09">
              <w:rPr>
                <w:sz w:val="18"/>
                <w:szCs w:val="18"/>
              </w:rPr>
              <w:t>«Гаврилов-</w:t>
            </w:r>
            <w:proofErr w:type="spellStart"/>
            <w:r w:rsidRPr="00DB3F09">
              <w:rPr>
                <w:sz w:val="18"/>
                <w:szCs w:val="18"/>
              </w:rPr>
              <w:t>Ямский</w:t>
            </w:r>
            <w:proofErr w:type="spellEnd"/>
            <w:r w:rsidRPr="00DB3F09">
              <w:rPr>
                <w:sz w:val="18"/>
                <w:szCs w:val="18"/>
              </w:rPr>
              <w:t xml:space="preserve"> вестник» №</w:t>
            </w:r>
            <w:r>
              <w:rPr>
                <w:sz w:val="18"/>
                <w:szCs w:val="18"/>
              </w:rPr>
              <w:t xml:space="preserve"> 39 (11144) </w:t>
            </w:r>
            <w:r w:rsidRPr="00DB3F09">
              <w:rPr>
                <w:sz w:val="18"/>
                <w:szCs w:val="18"/>
              </w:rPr>
              <w:t xml:space="preserve"> от    г.</w:t>
            </w:r>
            <w:r>
              <w:rPr>
                <w:sz w:val="18"/>
                <w:szCs w:val="18"/>
              </w:rPr>
              <w:t xml:space="preserve"> 8 октября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Pr="002573B0" w:rsidRDefault="007473A6" w:rsidP="000E1417">
            <w:r>
              <w:t>4</w:t>
            </w:r>
          </w:p>
        </w:tc>
        <w:tc>
          <w:tcPr>
            <w:tcW w:w="5829" w:type="dxa"/>
          </w:tcPr>
          <w:p w:rsidR="007473A6" w:rsidRDefault="007473A6" w:rsidP="000E1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еликосельского сельского поселения «Об утверждении плана проверок муниципального контроля в 2016г.»</w:t>
            </w:r>
          </w:p>
          <w:p w:rsidR="007473A6" w:rsidRPr="00DB3F09" w:rsidRDefault="007473A6" w:rsidP="000E1417">
            <w:pPr>
              <w:jc w:val="center"/>
              <w:rPr>
                <w:sz w:val="18"/>
                <w:szCs w:val="18"/>
              </w:rPr>
            </w:pPr>
            <w:r w:rsidRPr="004A29E0">
              <w:rPr>
                <w:sz w:val="18"/>
                <w:szCs w:val="18"/>
              </w:rPr>
              <w:t xml:space="preserve">№ 262 </w:t>
            </w:r>
            <w:r>
              <w:rPr>
                <w:sz w:val="18"/>
                <w:szCs w:val="18"/>
              </w:rPr>
              <w:t xml:space="preserve"> о</w:t>
            </w:r>
            <w:r w:rsidRPr="004A29E0">
              <w:rPr>
                <w:sz w:val="18"/>
                <w:szCs w:val="18"/>
              </w:rPr>
              <w:t>т 28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3 (11148) от 5 ноября 2015 г. 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Pr="002573B0" w:rsidRDefault="007473A6" w:rsidP="000E1417">
            <w:r>
              <w:t>5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Великосельского сельского поселения «О мерах по обеспечению безопасности людей на водных объектах сельского поселения в </w:t>
            </w:r>
            <w:proofErr w:type="gramStart"/>
            <w:r>
              <w:rPr>
                <w:sz w:val="18"/>
                <w:szCs w:val="18"/>
              </w:rPr>
              <w:t>осеннее-зимний</w:t>
            </w:r>
            <w:proofErr w:type="gramEnd"/>
            <w:r>
              <w:rPr>
                <w:sz w:val="18"/>
                <w:szCs w:val="18"/>
              </w:rPr>
              <w:t xml:space="preserve"> период 2015 -16 гг.» от 28.10.2015 г. № 261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3 (11148) от 5 ноября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Pr="002573B0" w:rsidRDefault="007473A6" w:rsidP="000E1417">
            <w:r>
              <w:t>6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еликосельского сельского поселения «О внесении изменений в приложение № 1, утвержденное Постановлением Администрации Великосельского сельского поселения № 160 от 07.11.2011 г. «Об утверждении перечня муниципальных услуг, предоставляемых структурными подразделениями Администрации Великосельского сельского поселения»</w:t>
            </w:r>
            <w:r>
              <w:t xml:space="preserve"> </w:t>
            </w:r>
            <w:r w:rsidRPr="00527CD8">
              <w:rPr>
                <w:sz w:val="18"/>
                <w:szCs w:val="18"/>
              </w:rPr>
              <w:t>№ 258/1</w:t>
            </w:r>
            <w:r>
              <w:rPr>
                <w:sz w:val="18"/>
                <w:szCs w:val="18"/>
              </w:rPr>
              <w:t xml:space="preserve"> о</w:t>
            </w:r>
            <w:r w:rsidRPr="00527CD8">
              <w:rPr>
                <w:sz w:val="18"/>
                <w:szCs w:val="18"/>
              </w:rPr>
              <w:t>т 23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ает в силу с момента подписания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Pr="002573B0" w:rsidRDefault="007473A6" w:rsidP="000E1417">
            <w:r>
              <w:t>7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еликосельского сельского поселения «О проведен</w:t>
            </w:r>
            <w:proofErr w:type="gramStart"/>
            <w:r>
              <w:rPr>
                <w:sz w:val="18"/>
                <w:szCs w:val="18"/>
              </w:rPr>
              <w:t>ии ау</w:t>
            </w:r>
            <w:proofErr w:type="gramEnd"/>
            <w:r>
              <w:rPr>
                <w:sz w:val="18"/>
                <w:szCs w:val="18"/>
              </w:rPr>
              <w:t xml:space="preserve">кциона по продаже права на заключение договора </w:t>
            </w:r>
            <w:r>
              <w:rPr>
                <w:sz w:val="18"/>
                <w:szCs w:val="18"/>
              </w:rPr>
              <w:lastRenderedPageBreak/>
              <w:t xml:space="preserve">аренды земельных участков, расположенных на территории Великосельского сельского поселения» </w:t>
            </w:r>
            <w:r w:rsidRPr="00527CD8">
              <w:rPr>
                <w:sz w:val="18"/>
                <w:szCs w:val="18"/>
              </w:rPr>
              <w:t>№ 258</w:t>
            </w:r>
            <w:r>
              <w:rPr>
                <w:sz w:val="18"/>
                <w:szCs w:val="18"/>
              </w:rPr>
              <w:t xml:space="preserve"> о</w:t>
            </w:r>
            <w:r w:rsidRPr="00527CD8">
              <w:rPr>
                <w:sz w:val="18"/>
                <w:szCs w:val="18"/>
              </w:rPr>
              <w:t>т 22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2 (11147) от 29 октя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Pr="002573B0" w:rsidRDefault="007473A6" w:rsidP="000E1417">
            <w:r>
              <w:lastRenderedPageBreak/>
              <w:t>8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Великосельского сельского поселения «О внесении изменений в постановление администрации Великосельского сельского поселения № 193 от 21.08.2015 г. «Об утверждении муниципального краткосрочного </w:t>
            </w:r>
            <w:proofErr w:type="gramStart"/>
            <w:r>
              <w:rPr>
                <w:sz w:val="18"/>
                <w:szCs w:val="18"/>
              </w:rPr>
              <w:t>плана реализации региональной программы капитального ремонта общего имущества</w:t>
            </w:r>
            <w:proofErr w:type="gramEnd"/>
            <w:r>
              <w:rPr>
                <w:sz w:val="18"/>
                <w:szCs w:val="18"/>
              </w:rPr>
              <w:t xml:space="preserve"> в многоквартирных домах Ярославской области на территории Великосельского сельского поселения на 2014 – 2043 на 2016 год»</w:t>
            </w:r>
            <w:r>
              <w:t xml:space="preserve"> </w:t>
            </w:r>
            <w:r w:rsidRPr="00BA03DE">
              <w:rPr>
                <w:sz w:val="18"/>
                <w:szCs w:val="18"/>
              </w:rPr>
              <w:t xml:space="preserve">№ 249 </w:t>
            </w:r>
            <w:r>
              <w:rPr>
                <w:sz w:val="18"/>
                <w:szCs w:val="18"/>
              </w:rPr>
              <w:t>о</w:t>
            </w:r>
            <w:r w:rsidRPr="00BA03DE">
              <w:rPr>
                <w:sz w:val="18"/>
                <w:szCs w:val="18"/>
              </w:rPr>
              <w:t>т 13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ает в силу с момента подписания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Pr="002573B0" w:rsidRDefault="007473A6" w:rsidP="000E1417">
            <w:r>
              <w:t>9</w:t>
            </w:r>
          </w:p>
        </w:tc>
        <w:tc>
          <w:tcPr>
            <w:tcW w:w="5829" w:type="dxa"/>
          </w:tcPr>
          <w:p w:rsidR="007473A6" w:rsidRPr="004712CA" w:rsidRDefault="007473A6" w:rsidP="000E1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еликосельского сельского поселения «О проведен</w:t>
            </w:r>
            <w:proofErr w:type="gramStart"/>
            <w:r>
              <w:rPr>
                <w:sz w:val="18"/>
                <w:szCs w:val="18"/>
              </w:rPr>
              <w:t>ии ау</w:t>
            </w:r>
            <w:proofErr w:type="gramEnd"/>
            <w:r>
              <w:rPr>
                <w:sz w:val="18"/>
                <w:szCs w:val="18"/>
              </w:rPr>
              <w:t>кционов по продаже права на заключение договоров аренды земельных участков и по продаже земельных участков, расположенных на территории сельского поселения</w:t>
            </w:r>
            <w:r w:rsidRPr="004712CA">
              <w:rPr>
                <w:sz w:val="18"/>
                <w:szCs w:val="18"/>
              </w:rPr>
              <w:t>» № 248</w:t>
            </w:r>
          </w:p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712CA">
              <w:rPr>
                <w:sz w:val="18"/>
                <w:szCs w:val="18"/>
              </w:rPr>
              <w:t>т 13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ает в силу с момента подписания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Pr="002573B0" w:rsidRDefault="007473A6" w:rsidP="000E1417">
            <w:r>
              <w:t>10</w:t>
            </w:r>
          </w:p>
        </w:tc>
        <w:tc>
          <w:tcPr>
            <w:tcW w:w="5829" w:type="dxa"/>
          </w:tcPr>
          <w:p w:rsidR="007473A6" w:rsidRPr="004712CA" w:rsidRDefault="007473A6" w:rsidP="000E1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еликосельского сельского поселения «Об изъятии транспортного средства из оперативного управления Муниципального учреждения культуры сельского поселения «Великосельский культурно-досуговый центр»</w:t>
            </w:r>
            <w:r>
              <w:t xml:space="preserve"> </w:t>
            </w:r>
            <w:r w:rsidRPr="004712CA">
              <w:rPr>
                <w:sz w:val="18"/>
                <w:szCs w:val="18"/>
              </w:rPr>
              <w:t>№ 241</w:t>
            </w:r>
          </w:p>
          <w:p w:rsidR="007473A6" w:rsidRPr="00DB3F09" w:rsidRDefault="007473A6" w:rsidP="000E1417">
            <w:pPr>
              <w:rPr>
                <w:sz w:val="18"/>
                <w:szCs w:val="18"/>
              </w:rPr>
            </w:pPr>
            <w:r w:rsidRPr="004712CA">
              <w:rPr>
                <w:sz w:val="18"/>
                <w:szCs w:val="18"/>
              </w:rPr>
              <w:t>От 06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10.2015 г. 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ает в силу с момента подписания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Pr="002573B0" w:rsidRDefault="007473A6" w:rsidP="000E1417">
            <w:r>
              <w:t>11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Муниципального Совета Великосельского сельского поселения от 26.10.2015 г. № 23 «О внесении изменений в решение Муниципального Совета Великосельского сельского поселения № 15 от 22.12.2014 г. «О бюджете Великосельского сельского поселения на 2015 год и на плановый период 2016 – 2017 г.»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4 (11149) от 12  ноя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Pr="002573B0" w:rsidRDefault="007473A6" w:rsidP="000E1417">
            <w:r>
              <w:t>12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Муниципального Совета Великосельского сельского поселения от 26.10.2015 г. № 24 «Об утверждении отчета об исполнении бюджета Великосельского сельского поселения за 9 месяцев 2015 года»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4 (11149) от 12  ноя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Pr="002573B0" w:rsidRDefault="007473A6" w:rsidP="000E1417">
            <w:r>
              <w:t>13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Муниципального Совета Великосельского сельского поселения от 26.10.2015 г. № 25 «О графике приема избирателей депутатами Муниципального Совета  на 2 полугодие 2015 года»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3 (11148) от 5 ноя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Pr="002573B0" w:rsidRDefault="007473A6" w:rsidP="000E1417">
            <w:r>
              <w:t>14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Муниципального Совета Великосельского сельского поселения от 26.10.2015 г. № 26 «Об утверждении правил организации  и проведения культурно-зрелищных, спортивных и иных мероприятий на территории Великосельского сельского поселения»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3 (11148) от 5 ноя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15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еликосельского сельского поселения от 27.10.2015 г. № 260/1 «Об утверждении административного регламента по исполнению муниципальной услуги «Рассмотрение документов, связанных с проведением на территории Великосельского сельского поселения культурно-зрелищных, спортивных и иных мероприятий»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3 (11148) от 5 ноя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16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Великосельского сельского поселения № 290  от 16.11.2015 г. «Об утверждении прогноза социально – экономического развития Великосельского сельского поселения на 2016 </w:t>
            </w:r>
            <w:r>
              <w:rPr>
                <w:sz w:val="18"/>
                <w:szCs w:val="18"/>
              </w:rPr>
              <w:lastRenderedPageBreak/>
              <w:t>– 2018 гг.»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11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ает в силу с момента подписания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lastRenderedPageBreak/>
              <w:t>17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еликосельского сельского поселения от 16.11.2015 г. № 291 «Об отмене административных регламентов предоставления муниципальных услуг»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7 (11152) от 03  дека</w:t>
            </w:r>
            <w:r w:rsidRPr="00657A4D">
              <w:rPr>
                <w:sz w:val="18"/>
                <w:szCs w:val="18"/>
              </w:rPr>
              <w:t>бря  2015 г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18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еликосельского сельского поселения от 09.11.2015 г. № 282 «О контрактной службе Администрации Великосельского сельского поселения»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1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5 (11150) от 19 ноя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19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еликосельского сельского поселения от 05.11.2015 г. № 281 «Об утверждении перечня муниципальных услуг, при предоставлении, которых необходимо использование межведомственного и межуровневого взаимодействия и перечня контрольно-надзорных функций, осуществляемых администрацией Великосельского сельского поселения»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ает в силу с момента подписания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20</w:t>
            </w:r>
          </w:p>
        </w:tc>
        <w:tc>
          <w:tcPr>
            <w:tcW w:w="5829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еликосельского сельского поселения от 09.11.2015 г. № 282/1 «О внесении изменений в Постановление администрации Великосельского сельского поселения № 256 от 31.12.2013 г. «Об утверждении муниципальной программы «Обеспечение качественными коммунальными услугами населения Великосельского сельского поселения»»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5 г.</w:t>
            </w:r>
          </w:p>
        </w:tc>
        <w:tc>
          <w:tcPr>
            <w:tcW w:w="3898" w:type="dxa"/>
          </w:tcPr>
          <w:p w:rsidR="007473A6" w:rsidRPr="00DB3F09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ает в силу с момента подписания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21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еликосельского сельского поселения от 09.11.2015 г. № 282/2 «О внесении изменений в Постановление администрации Великосельского сельского поселения № 257  от 31.12.2013 г. «Об утверждении муниципальной программы «Развитие дорожного хозяйства  Великосельского сельского поселения»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ает в силу с момента подписания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22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еликосельского сельского поселения от 09.11.2015 г. № 282/3 «О внесении изменений в Постановление администрации Великосельского сельского поселения № 255  от 31.12.2013 г. «Об утвержд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»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ает в силу с момента подписания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23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еликосельского сельского поселения от 09.11.2015 г. № 282/4 «О внесении изменений в Постановление администрации Великосельского сельского поселения   от 21.09.2012 г. «Об утверждении муниципальной целевой  программы «Обеспечение жильем молодых семей Великосельского сельского поселения на 2013 – 2015 годы»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ает в силу с момента подписания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24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 Муниципального Совета Великосельского сельского поселения от 23.11.2015 года № 27 «О внесении изменений в решение Муниципального Совета Великосельского сельского поселения от 22.12.2014 г. № 15 «О бюджете Великосельского сельского поселения на 2015 год и на плановый период 2016 и 2017 годов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7 (11152) от 03  дека</w:t>
            </w:r>
            <w:r w:rsidRPr="00657A4D">
              <w:rPr>
                <w:sz w:val="18"/>
                <w:szCs w:val="18"/>
              </w:rPr>
              <w:t>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25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 Муниципального Совета Великосельского сельского поселения от 23.11.2015 года № 28 «Об утверждении соглашения о передаче контрольно-счетной комиссии </w:t>
            </w:r>
            <w:proofErr w:type="gramStart"/>
            <w:r>
              <w:rPr>
                <w:sz w:val="18"/>
                <w:szCs w:val="18"/>
              </w:rPr>
              <w:t>Гаврилов-Ямск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муниципального района муниципального района полномочий контрольно-счетного органа Великосельского сельского поселения по осуществлению внешнего муниципального финансового контроля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11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7 (11152) от 03  дека</w:t>
            </w:r>
            <w:r w:rsidRPr="00657A4D">
              <w:rPr>
                <w:sz w:val="18"/>
                <w:szCs w:val="18"/>
              </w:rPr>
              <w:t>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lastRenderedPageBreak/>
              <w:t>26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 Муниципального Совета Великосельского сельского поселения от 23.11.2015 года № 29 «Об утверждении соглашения о передаче полномочий между Великосельским сельским поселением и </w:t>
            </w:r>
            <w:proofErr w:type="gramStart"/>
            <w:r>
              <w:rPr>
                <w:sz w:val="18"/>
                <w:szCs w:val="18"/>
              </w:rPr>
              <w:t>Гаврилов-Ямским</w:t>
            </w:r>
            <w:proofErr w:type="gramEnd"/>
            <w:r>
              <w:rPr>
                <w:sz w:val="18"/>
                <w:szCs w:val="18"/>
              </w:rPr>
              <w:t xml:space="preserve"> муниципальным районом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7 (11152) от 03  дека</w:t>
            </w:r>
            <w:r w:rsidRPr="00657A4D">
              <w:rPr>
                <w:sz w:val="18"/>
                <w:szCs w:val="18"/>
              </w:rPr>
              <w:t>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27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 Муниципального Совета Великосельского сельского поселения от 23.11.2015 года № 30 «Об утверждении соглашения о передаче полномочий между органами местного самоуправления  Гаврилов </w:t>
            </w:r>
            <w:proofErr w:type="gramStart"/>
            <w:r>
              <w:rPr>
                <w:sz w:val="18"/>
                <w:szCs w:val="18"/>
              </w:rPr>
              <w:t>-Я</w:t>
            </w:r>
            <w:proofErr w:type="gramEnd"/>
            <w:r>
              <w:rPr>
                <w:sz w:val="18"/>
                <w:szCs w:val="18"/>
              </w:rPr>
              <w:t>мского  муниципального района и Великосельским сельским поселением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7 (11152) от 03  дека</w:t>
            </w:r>
            <w:r w:rsidRPr="00657A4D">
              <w:rPr>
                <w:sz w:val="18"/>
                <w:szCs w:val="18"/>
              </w:rPr>
              <w:t>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28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 Муниципального Совета Великосельского сельского поселения от 23.11.2015 года № 31 «Об утверждении соглашения  о передаче полномочий на определение поставщиков (подрядчиков, исполнителей) между Администрацией Великосельского сельского поселения и Администрацией Гаврилов - Ямского муниципального района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7 (11152) от 03  дека</w:t>
            </w:r>
            <w:r w:rsidRPr="00657A4D">
              <w:rPr>
                <w:sz w:val="18"/>
                <w:szCs w:val="18"/>
              </w:rPr>
              <w:t>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29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 Муниципального Совета Великосельского сельского поселения от 23.11.2015 года № 32 «О проекте внесения изменений в Устав Великосельского сельского поселения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5 г.</w:t>
            </w:r>
          </w:p>
        </w:tc>
        <w:tc>
          <w:tcPr>
            <w:tcW w:w="3898" w:type="dxa"/>
          </w:tcPr>
          <w:p w:rsidR="007473A6" w:rsidRPr="00657A4D" w:rsidRDefault="007473A6" w:rsidP="000E1417">
            <w:pPr>
              <w:rPr>
                <w:sz w:val="18"/>
                <w:szCs w:val="18"/>
                <w:highlight w:val="yellow"/>
              </w:rPr>
            </w:pPr>
            <w:r w:rsidRPr="00657A4D">
              <w:rPr>
                <w:sz w:val="18"/>
                <w:szCs w:val="18"/>
              </w:rPr>
              <w:t xml:space="preserve">Гаврилов – </w:t>
            </w:r>
            <w:proofErr w:type="spellStart"/>
            <w:r w:rsidRPr="00657A4D">
              <w:rPr>
                <w:sz w:val="18"/>
                <w:szCs w:val="18"/>
              </w:rPr>
              <w:t>Ямский</w:t>
            </w:r>
            <w:proofErr w:type="spellEnd"/>
            <w:r w:rsidRPr="00657A4D">
              <w:rPr>
                <w:sz w:val="18"/>
                <w:szCs w:val="18"/>
              </w:rPr>
              <w:t xml:space="preserve"> вестник» № 46 (11151) от 26  ноя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30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 Муниципального Совета Великосельского сельского поселения от 23.11.2015 года № 33 «О назначении публичных слушаний по проекту внесения изменений в Устав Великосельского сельского поселения, утвержденному решением Муниципального Совета Великосельского сельского поселения от 23.11.2015 № 32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» № 46 (11151) от 26  ноя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31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еликосельского сельского поселения от 17.12.2015 г. № 337 «Об утверждении перечня муниципальных программ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ает в силу с момента подписания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32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Муниципального Совета Великосельского сельского поселения от 29.12.2015 года № 34 «О внесении изменений в решение Муниципального Совета Великосельского сельского поселения от 22.12.2014 г. № 15 «О бюджете Великосельского сельского поселения на 2015 год и на плановый период 2016 и 2017 годов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 № 1 (11157) от 14 января 2016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 xml:space="preserve">33 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Муниципального Совета Великосельского сельского поселения от 29.12.2015 г. № 35 «О бюджете Великосельского сельского поселения на 2016 год и на плановый период 2017-2018 годов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 № 51 (11156) от 30 декабря  2015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34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Муниципального Совета Великосельского сельского поселения от 29.12.2015 г. № 36 «Об организации похоронного дела на территории Великосельского сельского поселения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 № 1 (11157) от 14 января 2016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35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Муниципального Совета Великосельского  сельского поселения от 29.12.2015 г. № 37 «Об утверждении «Порядка учета бесхозяйного недвижимого имущества, расположенного на территории </w:t>
            </w:r>
            <w:r>
              <w:rPr>
                <w:sz w:val="18"/>
                <w:szCs w:val="18"/>
              </w:rPr>
              <w:lastRenderedPageBreak/>
              <w:t>Великосельского сельского поселения и о  приобретении права муниципальной собственности на бесхозяйное недвижимое имущество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12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 № 1 (11157) от 14 января 2016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lastRenderedPageBreak/>
              <w:t>36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Муниципального Совета Великосельского сельского поселения от 29.12.2015 г. № 38 « О внесении изменений в Решение Муниципального Совета Великосельского сельского поселения от 25.02.2010 г. № 2 «Об обеспечении отбывания осужденными наказаний в виде обязательных и исправительных работ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 № 1 (11157) от 14 января 2016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37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Муниципального Совета Великосельского сельского поселения от 29.12.2015 г. № 39 «О внесении изменений в Устав Великосельского сельского поселения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 № 3 (11159) от 28 января 2016 г.</w:t>
            </w:r>
          </w:p>
        </w:tc>
      </w:tr>
      <w:tr w:rsidR="007473A6" w:rsidRPr="00DB3F09" w:rsidTr="000E1417">
        <w:tc>
          <w:tcPr>
            <w:tcW w:w="1063" w:type="dxa"/>
          </w:tcPr>
          <w:p w:rsidR="007473A6" w:rsidRDefault="007473A6" w:rsidP="000E1417">
            <w:r>
              <w:t>38</w:t>
            </w:r>
          </w:p>
        </w:tc>
        <w:tc>
          <w:tcPr>
            <w:tcW w:w="5829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Муниципального Совета Великосельского сельского поселения от 29.12.2015 г. № 40 «О графике приема избирателей»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 2015 г.</w:t>
            </w:r>
          </w:p>
        </w:tc>
        <w:tc>
          <w:tcPr>
            <w:tcW w:w="3898" w:type="dxa"/>
          </w:tcPr>
          <w:p w:rsidR="007473A6" w:rsidRDefault="007473A6" w:rsidP="000E1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– </w:t>
            </w:r>
            <w:proofErr w:type="spellStart"/>
            <w:r>
              <w:rPr>
                <w:sz w:val="18"/>
                <w:szCs w:val="18"/>
              </w:rPr>
              <w:t>Ямский</w:t>
            </w:r>
            <w:proofErr w:type="spellEnd"/>
            <w:r>
              <w:rPr>
                <w:sz w:val="18"/>
                <w:szCs w:val="18"/>
              </w:rPr>
              <w:t xml:space="preserve"> Вестник № 1 (11157) от 14 января 2016 г.</w:t>
            </w:r>
          </w:p>
        </w:tc>
      </w:tr>
    </w:tbl>
    <w:p w:rsidR="007473A6" w:rsidRPr="000B3D6C" w:rsidRDefault="007473A6" w:rsidP="007473A6"/>
    <w:p w:rsidR="007473A6" w:rsidRPr="00FE5188" w:rsidRDefault="007473A6" w:rsidP="00402DFC">
      <w:pPr>
        <w:rPr>
          <w:sz w:val="28"/>
          <w:szCs w:val="28"/>
        </w:rPr>
      </w:pPr>
    </w:p>
    <w:sectPr w:rsidR="007473A6" w:rsidRPr="00FE5188" w:rsidSect="00402D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88"/>
    <w:rsid w:val="000015CA"/>
    <w:rsid w:val="000050EF"/>
    <w:rsid w:val="00042C36"/>
    <w:rsid w:val="0005148E"/>
    <w:rsid w:val="000625CE"/>
    <w:rsid w:val="0007582D"/>
    <w:rsid w:val="00091CEC"/>
    <w:rsid w:val="000C3177"/>
    <w:rsid w:val="000C5A72"/>
    <w:rsid w:val="000D2934"/>
    <w:rsid w:val="000E4EA8"/>
    <w:rsid w:val="000E5949"/>
    <w:rsid w:val="000F5859"/>
    <w:rsid w:val="000F7B8D"/>
    <w:rsid w:val="001053AB"/>
    <w:rsid w:val="00111D13"/>
    <w:rsid w:val="00142CC5"/>
    <w:rsid w:val="0016236B"/>
    <w:rsid w:val="00175C9D"/>
    <w:rsid w:val="00176F0A"/>
    <w:rsid w:val="0018137F"/>
    <w:rsid w:val="001906D3"/>
    <w:rsid w:val="00193E6A"/>
    <w:rsid w:val="001C2200"/>
    <w:rsid w:val="001D0913"/>
    <w:rsid w:val="001D4473"/>
    <w:rsid w:val="001F69E1"/>
    <w:rsid w:val="001F7166"/>
    <w:rsid w:val="002164EA"/>
    <w:rsid w:val="00223ACA"/>
    <w:rsid w:val="00237667"/>
    <w:rsid w:val="0024402C"/>
    <w:rsid w:val="002440B9"/>
    <w:rsid w:val="00254528"/>
    <w:rsid w:val="002650E1"/>
    <w:rsid w:val="002822BE"/>
    <w:rsid w:val="002A3BBD"/>
    <w:rsid w:val="00311091"/>
    <w:rsid w:val="0031156C"/>
    <w:rsid w:val="00334A08"/>
    <w:rsid w:val="00335619"/>
    <w:rsid w:val="003404A4"/>
    <w:rsid w:val="0034455F"/>
    <w:rsid w:val="00346AE1"/>
    <w:rsid w:val="00353BF7"/>
    <w:rsid w:val="00365B6B"/>
    <w:rsid w:val="00373ACC"/>
    <w:rsid w:val="003855B2"/>
    <w:rsid w:val="00395856"/>
    <w:rsid w:val="003A2694"/>
    <w:rsid w:val="003B57FC"/>
    <w:rsid w:val="00402DFC"/>
    <w:rsid w:val="00426F66"/>
    <w:rsid w:val="0044117E"/>
    <w:rsid w:val="00442B9C"/>
    <w:rsid w:val="004519C7"/>
    <w:rsid w:val="004635A0"/>
    <w:rsid w:val="004638B9"/>
    <w:rsid w:val="00467FD7"/>
    <w:rsid w:val="00491FF9"/>
    <w:rsid w:val="00492490"/>
    <w:rsid w:val="004C7834"/>
    <w:rsid w:val="004D0483"/>
    <w:rsid w:val="004D24F9"/>
    <w:rsid w:val="00500AF9"/>
    <w:rsid w:val="00512452"/>
    <w:rsid w:val="00513F0A"/>
    <w:rsid w:val="00517F0D"/>
    <w:rsid w:val="00523948"/>
    <w:rsid w:val="00530983"/>
    <w:rsid w:val="00531ACE"/>
    <w:rsid w:val="00531CB0"/>
    <w:rsid w:val="0054255F"/>
    <w:rsid w:val="00542F80"/>
    <w:rsid w:val="00547699"/>
    <w:rsid w:val="00550D35"/>
    <w:rsid w:val="005941F5"/>
    <w:rsid w:val="005D616D"/>
    <w:rsid w:val="005E78E4"/>
    <w:rsid w:val="00632273"/>
    <w:rsid w:val="00642579"/>
    <w:rsid w:val="006448B0"/>
    <w:rsid w:val="006546F3"/>
    <w:rsid w:val="0065711E"/>
    <w:rsid w:val="00660306"/>
    <w:rsid w:val="00661505"/>
    <w:rsid w:val="00661D3C"/>
    <w:rsid w:val="00664D97"/>
    <w:rsid w:val="0068046F"/>
    <w:rsid w:val="00690C1A"/>
    <w:rsid w:val="00697410"/>
    <w:rsid w:val="006A18B6"/>
    <w:rsid w:val="006A1ACA"/>
    <w:rsid w:val="006A502F"/>
    <w:rsid w:val="006B2684"/>
    <w:rsid w:val="006B2E38"/>
    <w:rsid w:val="006B351B"/>
    <w:rsid w:val="006D1000"/>
    <w:rsid w:val="006E2EF1"/>
    <w:rsid w:val="006E5899"/>
    <w:rsid w:val="006F0396"/>
    <w:rsid w:val="006F2725"/>
    <w:rsid w:val="00730907"/>
    <w:rsid w:val="00742C60"/>
    <w:rsid w:val="007473A6"/>
    <w:rsid w:val="00766E44"/>
    <w:rsid w:val="00776A75"/>
    <w:rsid w:val="00797E6A"/>
    <w:rsid w:val="007D7E0D"/>
    <w:rsid w:val="007E0260"/>
    <w:rsid w:val="007E18FB"/>
    <w:rsid w:val="00804A2F"/>
    <w:rsid w:val="00806358"/>
    <w:rsid w:val="00812703"/>
    <w:rsid w:val="00814F8C"/>
    <w:rsid w:val="00845A5C"/>
    <w:rsid w:val="0085712D"/>
    <w:rsid w:val="00861B61"/>
    <w:rsid w:val="00884F88"/>
    <w:rsid w:val="008A7CBB"/>
    <w:rsid w:val="008B417D"/>
    <w:rsid w:val="008C2C60"/>
    <w:rsid w:val="008D700B"/>
    <w:rsid w:val="008E1A18"/>
    <w:rsid w:val="008F3CA4"/>
    <w:rsid w:val="008F5BDB"/>
    <w:rsid w:val="008F6CD4"/>
    <w:rsid w:val="009016B8"/>
    <w:rsid w:val="00907270"/>
    <w:rsid w:val="0090755A"/>
    <w:rsid w:val="00921AC8"/>
    <w:rsid w:val="00922EDD"/>
    <w:rsid w:val="00926B16"/>
    <w:rsid w:val="0093022A"/>
    <w:rsid w:val="0093429B"/>
    <w:rsid w:val="00937A86"/>
    <w:rsid w:val="0095071B"/>
    <w:rsid w:val="00950C41"/>
    <w:rsid w:val="009640F3"/>
    <w:rsid w:val="00975C07"/>
    <w:rsid w:val="00997CF3"/>
    <w:rsid w:val="009A2286"/>
    <w:rsid w:val="009E3439"/>
    <w:rsid w:val="00A21689"/>
    <w:rsid w:val="00A2277A"/>
    <w:rsid w:val="00A24FE9"/>
    <w:rsid w:val="00A41255"/>
    <w:rsid w:val="00A6023F"/>
    <w:rsid w:val="00A623BC"/>
    <w:rsid w:val="00A671B5"/>
    <w:rsid w:val="00A701B5"/>
    <w:rsid w:val="00A90725"/>
    <w:rsid w:val="00A92BB7"/>
    <w:rsid w:val="00AA391D"/>
    <w:rsid w:val="00AB3017"/>
    <w:rsid w:val="00AE75CE"/>
    <w:rsid w:val="00B008F1"/>
    <w:rsid w:val="00B5676B"/>
    <w:rsid w:val="00B65E70"/>
    <w:rsid w:val="00B6639A"/>
    <w:rsid w:val="00B75D2B"/>
    <w:rsid w:val="00B77266"/>
    <w:rsid w:val="00B93CC7"/>
    <w:rsid w:val="00B94BDD"/>
    <w:rsid w:val="00BC6A23"/>
    <w:rsid w:val="00BD7939"/>
    <w:rsid w:val="00BF66DE"/>
    <w:rsid w:val="00C013C6"/>
    <w:rsid w:val="00C0601E"/>
    <w:rsid w:val="00C31C56"/>
    <w:rsid w:val="00C634EB"/>
    <w:rsid w:val="00C67720"/>
    <w:rsid w:val="00C71889"/>
    <w:rsid w:val="00C8295F"/>
    <w:rsid w:val="00C97994"/>
    <w:rsid w:val="00CA4475"/>
    <w:rsid w:val="00CA485C"/>
    <w:rsid w:val="00CA524E"/>
    <w:rsid w:val="00CA6D80"/>
    <w:rsid w:val="00CB306D"/>
    <w:rsid w:val="00CD51DC"/>
    <w:rsid w:val="00CD5337"/>
    <w:rsid w:val="00CE0C85"/>
    <w:rsid w:val="00CE5D3D"/>
    <w:rsid w:val="00D2713F"/>
    <w:rsid w:val="00D4267C"/>
    <w:rsid w:val="00D44929"/>
    <w:rsid w:val="00D47F71"/>
    <w:rsid w:val="00D55DBF"/>
    <w:rsid w:val="00D57041"/>
    <w:rsid w:val="00D725AC"/>
    <w:rsid w:val="00D801CA"/>
    <w:rsid w:val="00DA2095"/>
    <w:rsid w:val="00DB536B"/>
    <w:rsid w:val="00DC318E"/>
    <w:rsid w:val="00DD52A4"/>
    <w:rsid w:val="00DE7368"/>
    <w:rsid w:val="00DE7D2B"/>
    <w:rsid w:val="00E1727A"/>
    <w:rsid w:val="00E24DDE"/>
    <w:rsid w:val="00E33610"/>
    <w:rsid w:val="00E5777B"/>
    <w:rsid w:val="00E6177D"/>
    <w:rsid w:val="00E71C8E"/>
    <w:rsid w:val="00E75D77"/>
    <w:rsid w:val="00E84D68"/>
    <w:rsid w:val="00E913A8"/>
    <w:rsid w:val="00E94C34"/>
    <w:rsid w:val="00E94FB0"/>
    <w:rsid w:val="00EB3343"/>
    <w:rsid w:val="00EC4A55"/>
    <w:rsid w:val="00EC5574"/>
    <w:rsid w:val="00EF0CB6"/>
    <w:rsid w:val="00F03014"/>
    <w:rsid w:val="00F14988"/>
    <w:rsid w:val="00F15E09"/>
    <w:rsid w:val="00F25AC5"/>
    <w:rsid w:val="00F30DAD"/>
    <w:rsid w:val="00F3310D"/>
    <w:rsid w:val="00F34E3B"/>
    <w:rsid w:val="00F667DD"/>
    <w:rsid w:val="00F722CD"/>
    <w:rsid w:val="00F723E7"/>
    <w:rsid w:val="00F73E8E"/>
    <w:rsid w:val="00F76E1C"/>
    <w:rsid w:val="00F77ECE"/>
    <w:rsid w:val="00F84192"/>
    <w:rsid w:val="00F849C6"/>
    <w:rsid w:val="00F958D7"/>
    <w:rsid w:val="00FB5460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9012-8046-4322-8C09-FA3F28F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3-11-18T06:23:00Z</cp:lastPrinted>
  <dcterms:created xsi:type="dcterms:W3CDTF">2014-12-03T06:04:00Z</dcterms:created>
  <dcterms:modified xsi:type="dcterms:W3CDTF">2016-10-18T08:17:00Z</dcterms:modified>
</cp:coreProperties>
</file>